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764" w:rsidRDefault="00BE54FC" w:rsidP="000B1E07">
      <w:pPr>
        <w:ind w:left="720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984E5B">
      <w:pPr>
        <w:jc w:val="right"/>
      </w:pPr>
      <w:r>
        <w:rPr>
          <w:b/>
          <w:sz w:val="36"/>
          <w:szCs w:val="36"/>
        </w:rPr>
        <w:t>Especificación del caso de uso Apertura de laboratorio</w:t>
      </w:r>
    </w:p>
    <w:p w:rsidR="00020764" w:rsidRDefault="00020764">
      <w:pPr>
        <w:jc w:val="right"/>
      </w:pPr>
    </w:p>
    <w:p w:rsidR="00020764" w:rsidRDefault="00020764">
      <w:pPr>
        <w:jc w:val="right"/>
      </w:pPr>
    </w:p>
    <w:p w:rsidR="00F157D9" w:rsidRPr="007F3F19" w:rsidRDefault="00F157D9" w:rsidP="00F157D9">
      <w:pPr>
        <w:rPr>
          <w:b/>
          <w:sz w:val="36"/>
          <w:szCs w:val="36"/>
        </w:rPr>
      </w:pPr>
      <w:r w:rsidRPr="007F3F19">
        <w:rPr>
          <w:b/>
          <w:sz w:val="36"/>
          <w:szCs w:val="36"/>
        </w:rPr>
        <w:t xml:space="preserve">Sistema de Apoyo a la Gestión del Área de Soporte Técnico de la FISI 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Versión 1.0</w:t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r>
        <w:br w:type="page"/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Historial de Revisiones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85"/>
        <w:gridCol w:w="4560"/>
        <w:gridCol w:w="1920"/>
      </w:tblGrid>
      <w:tr w:rsidR="00020764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984E5B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</w:t>
            </w:r>
            <w:r w:rsidR="00BE54FC">
              <w:rPr>
                <w:rFonts w:ascii="Times New Roman" w:eastAsia="Times New Roman" w:hAnsi="Times New Roman" w:cs="Times New Roman"/>
                <w:sz w:val="20"/>
                <w:szCs w:val="20"/>
              </w:rPr>
              <w:t>/2016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ión preliminar como una propuesta de desarrollo.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ipo de desarrollo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/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</w:tbl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931943894"/>
        <w:docPartObj>
          <w:docPartGallery w:val="Table of Contents"/>
          <w:docPartUnique/>
        </w:docPartObj>
      </w:sdtPr>
      <w:sdtEndPr/>
      <w:sdtContent>
        <w:p w:rsidR="004052E4" w:rsidRDefault="004052E4">
          <w:pPr>
            <w:pStyle w:val="TtulodeTDC"/>
          </w:pPr>
          <w:r>
            <w:rPr>
              <w:lang w:val="es-ES"/>
            </w:rPr>
            <w:t>Contenido</w:t>
          </w:r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83766" w:history="1">
            <w:r w:rsidRPr="00187F6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3F6FA0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7" w:history="1">
            <w:r w:rsidR="004052E4" w:rsidRPr="00187F69">
              <w:rPr>
                <w:rStyle w:val="Hipervnculo"/>
                <w:noProof/>
              </w:rPr>
              <w:t>Definiciones, siglas y abreviatur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7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4052E4" w:rsidRDefault="003F6FA0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4052E4" w:rsidRPr="00187F69">
              <w:rPr>
                <w:rStyle w:val="Hipervnculo"/>
                <w:noProof/>
              </w:rPr>
              <w:t>Referencias</w:t>
            </w:r>
            <w:r w:rsidR="004052E4">
              <w:rPr>
                <w:noProof/>
                <w:webHidden/>
              </w:rPr>
              <w:tab/>
            </w:r>
            <w:r w:rsidR="004052E4">
              <w:rPr>
                <w:noProof/>
                <w:webHidden/>
              </w:rPr>
              <w:fldChar w:fldCharType="begin"/>
            </w:r>
            <w:r w:rsidR="004052E4">
              <w:rPr>
                <w:noProof/>
                <w:webHidden/>
              </w:rPr>
              <w:instrText xml:space="preserve"> PAGEREF _Toc449183768 \h </w:instrText>
            </w:r>
            <w:r w:rsidR="004052E4">
              <w:rPr>
                <w:noProof/>
                <w:webHidden/>
              </w:rPr>
            </w:r>
            <w:r w:rsidR="004052E4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4052E4">
              <w:rPr>
                <w:noProof/>
                <w:webHidden/>
              </w:rPr>
              <w:fldChar w:fldCharType="end"/>
            </w:r>
          </w:hyperlink>
        </w:p>
        <w:p w:rsidR="00984E5B" w:rsidRDefault="00984E5B" w:rsidP="00984E5B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rPr>
              <w:noProof/>
            </w:rPr>
            <w:t>Diagrama de casos uso</w:t>
          </w:r>
          <w:hyperlink w:anchor="_Toc4491837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3F6FA0" w:rsidP="00984E5B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="00984E5B">
              <w:rPr>
                <w:rStyle w:val="Hipervnculo"/>
                <w:noProof/>
              </w:rPr>
              <w:t>Especificación</w:t>
            </w:r>
            <w:r w:rsidR="00984E5B">
              <w:rPr>
                <w:noProof/>
                <w:webHidden/>
              </w:rPr>
              <w:tab/>
            </w:r>
            <w:r w:rsidR="00984E5B">
              <w:rPr>
                <w:noProof/>
                <w:webHidden/>
              </w:rPr>
              <w:fldChar w:fldCharType="begin"/>
            </w:r>
            <w:r w:rsidR="00984E5B">
              <w:rPr>
                <w:noProof/>
                <w:webHidden/>
              </w:rPr>
              <w:instrText xml:space="preserve"> PAGEREF _Toc449183768 \h </w:instrText>
            </w:r>
            <w:r w:rsidR="00984E5B">
              <w:rPr>
                <w:noProof/>
                <w:webHidden/>
              </w:rPr>
            </w:r>
            <w:r w:rsidR="00984E5B">
              <w:rPr>
                <w:noProof/>
                <w:webHidden/>
              </w:rPr>
              <w:fldChar w:fldCharType="separate"/>
            </w:r>
            <w:r w:rsidR="00CC1F8F">
              <w:rPr>
                <w:noProof/>
                <w:webHidden/>
              </w:rPr>
              <w:t>4</w:t>
            </w:r>
            <w:r w:rsidR="00984E5B">
              <w:rPr>
                <w:noProof/>
                <w:webHidden/>
              </w:rPr>
              <w:fldChar w:fldCharType="end"/>
            </w:r>
          </w:hyperlink>
          <w:r w:rsidR="004052E4">
            <w:rPr>
              <w:b/>
              <w:bCs/>
              <w:lang w:val="es-ES"/>
            </w:rPr>
            <w:fldChar w:fldCharType="end"/>
          </w:r>
        </w:p>
      </w:sdtContent>
    </w:sdt>
    <w:p w:rsidR="00020764" w:rsidRDefault="00BE54FC">
      <w:r>
        <w:br w:type="page"/>
      </w:r>
    </w:p>
    <w:p w:rsidR="00020764" w:rsidRDefault="00BE54FC" w:rsidP="004052E4">
      <w:pPr>
        <w:pStyle w:val="Ttulo1"/>
      </w:pPr>
      <w:bookmarkStart w:id="0" w:name="_Toc449183765"/>
      <w:r>
        <w:lastRenderedPageBreak/>
        <w:t>Introducción</w:t>
      </w:r>
      <w:bookmarkEnd w:id="0"/>
    </w:p>
    <w:p w:rsidR="00984E5B" w:rsidRDefault="000B1E07" w:rsidP="00CC1F8F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 presente documento ha sido elaborado </w:t>
      </w:r>
      <w:r w:rsidR="00984E5B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a el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royecto SISLAB (Sistema de Apoyo a la Gestión del Área de Soporte Técnico de la FIS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I</w:t>
      </w:r>
      <w:r w:rsidR="00984E5B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0B1E07" w:rsidRPr="00984E5B" w:rsidRDefault="000B1E07" w:rsidP="00984E5B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ste documento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describ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 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actividades y las restricciones que son llevadas a cabo para realizar la apertura de un laboratorio por parte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del Área de soporte técnico de la FISI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>, estas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e tomara</w:t>
      </w:r>
      <w:r w:rsidR="00CC1F8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 en cuenta para desarrollar un posterior análisis y diseño de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SISLAB.</w:t>
      </w:r>
    </w:p>
    <w:p w:rsidR="00020764" w:rsidRDefault="00BE54FC" w:rsidP="004052E4">
      <w:pPr>
        <w:pStyle w:val="Ttulo1"/>
      </w:pPr>
      <w:bookmarkStart w:id="1" w:name="_Toc449183766"/>
      <w:r>
        <w:t>Propósito</w:t>
      </w:r>
      <w:bookmarkEnd w:id="1"/>
      <w:r>
        <w:t xml:space="preserve"> </w:t>
      </w:r>
    </w:p>
    <w:p w:rsidR="00CC1F8F" w:rsidRDefault="00BE54FC" w:rsidP="00CC1F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propósito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 xml:space="preserve">de este documento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s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describir las interacciones entre el sistema SISLAB y el personal de soporte técnico encargado de abrir (apertura) un laboratorio por  pedido de  un profesor.</w:t>
      </w:r>
    </w:p>
    <w:p w:rsidR="00CC1F8F" w:rsidRDefault="00CC1F8F" w:rsidP="004052E4">
      <w:pPr>
        <w:ind w:left="720"/>
      </w:pPr>
    </w:p>
    <w:p w:rsidR="00020764" w:rsidRDefault="00BE54FC" w:rsidP="004052E4">
      <w:pPr>
        <w:ind w:firstLine="720"/>
      </w:pPr>
      <w:r>
        <w:rPr>
          <w:rFonts w:ascii="Times New Roman" w:eastAsia="Times New Roman" w:hAnsi="Times New Roman" w:cs="Times New Roman"/>
          <w:sz w:val="20"/>
          <w:szCs w:val="20"/>
        </w:rPr>
        <w:t>Los usuarios del Documento de negocio son: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analista del proyecto lo usa 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para definir el modelo conceptual (</w:t>
      </w:r>
      <w:r>
        <w:rPr>
          <w:rFonts w:ascii="Times New Roman" w:eastAsia="Times New Roman" w:hAnsi="Times New Roman" w:cs="Times New Roman"/>
          <w:sz w:val="20"/>
          <w:szCs w:val="20"/>
        </w:rPr>
        <w:t>descubrir un vocabulario del dominio</w:t>
      </w:r>
      <w:r w:rsidR="00CC1F8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y con ello tener un punto de partida para el desarrollo del sistema. </w:t>
      </w:r>
    </w:p>
    <w:p w:rsidR="00645D82" w:rsidRDefault="00BE54FC" w:rsidP="00645D82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>usuari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l sistema lo usa para 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 xml:space="preserve">saber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>cómo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 xml:space="preserve"> el sistema </w:t>
      </w:r>
      <w:r w:rsidR="0070064E">
        <w:rPr>
          <w:rFonts w:ascii="Times New Roman" w:eastAsia="Times New Roman" w:hAnsi="Times New Roman" w:cs="Times New Roman"/>
          <w:sz w:val="20"/>
          <w:szCs w:val="20"/>
        </w:rPr>
        <w:t xml:space="preserve">interactuara con él y con ello validar este documento de acuerdo a sus necesidades. 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desarrollo lo usa para tener un entendimiento de lo que desarrollará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oponer nuevas características </w:t>
      </w:r>
      <w:r w:rsidR="00645D82">
        <w:rPr>
          <w:rFonts w:ascii="Times New Roman" w:eastAsia="Times New Roman" w:hAnsi="Times New Roman" w:cs="Times New Roman"/>
          <w:sz w:val="20"/>
          <w:szCs w:val="20"/>
        </w:rPr>
        <w:t>y funcionalidades del sistema a partir de ese conocimiento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007F5" w:rsidRDefault="003007F5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mantenimiento lo usa para tener un entendimiento de la necesidad y entender el funcionamiento del sistema para poder realizar cambios propuestos.</w:t>
      </w:r>
    </w:p>
    <w:p w:rsidR="00020764" w:rsidRDefault="00020764" w:rsidP="004052E4">
      <w:pPr>
        <w:ind w:left="700"/>
        <w:jc w:val="both"/>
      </w:pPr>
    </w:p>
    <w:p w:rsidR="00020764" w:rsidRDefault="00BE54FC" w:rsidP="004052E4">
      <w:pPr>
        <w:pStyle w:val="Ttulo1"/>
      </w:pPr>
      <w:r>
        <w:rPr>
          <w:rFonts w:ascii="Times New Roman" w:eastAsia="Times New Roman" w:hAnsi="Times New Roman" w:cs="Times New Roman"/>
        </w:rPr>
        <w:t xml:space="preserve"> </w:t>
      </w:r>
      <w:bookmarkStart w:id="2" w:name="_Toc449183767"/>
      <w:r>
        <w:t>Definiciones, siglas y abreviaturas</w:t>
      </w:r>
      <w:bookmarkEnd w:id="2"/>
    </w:p>
    <w:p w:rsidR="00020764" w:rsidRDefault="00BE54FC" w:rsidP="004052E4">
      <w:pPr>
        <w:ind w:left="70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er document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e glosario de términos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pStyle w:val="Ttulo1"/>
      </w:pPr>
      <w:bookmarkStart w:id="3" w:name="_Toc449183768"/>
      <w:r>
        <w:t>Referencias</w:t>
      </w:r>
      <w:bookmarkEnd w:id="3"/>
    </w:p>
    <w:p w:rsidR="00020764" w:rsidRDefault="00BE54FC" w:rsidP="004052E4">
      <w:pPr>
        <w:numPr>
          <w:ilvl w:val="0"/>
          <w:numId w:val="2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MOF de soporte técnico FISI - UNMSM</w:t>
      </w: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1C5DBD" w:rsidRDefault="001C5DBD" w:rsidP="004052E4">
      <w:r>
        <w:br w:type="page"/>
      </w:r>
    </w:p>
    <w:p w:rsidR="003007F5" w:rsidRDefault="003007F5" w:rsidP="003007F5">
      <w:pPr>
        <w:pStyle w:val="Ttulo1"/>
      </w:pPr>
      <w:bookmarkStart w:id="4" w:name="_Toc449183774"/>
      <w:r>
        <w:lastRenderedPageBreak/>
        <w:t>Especificación</w:t>
      </w:r>
    </w:p>
    <w:p w:rsidR="003007F5" w:rsidRDefault="00351AAA" w:rsidP="00B13819">
      <w:pPr>
        <w:pStyle w:val="Ttulo1"/>
      </w:pPr>
      <w:r>
        <w:t>Objetivo</w:t>
      </w:r>
    </w:p>
    <w:p w:rsidR="0071270B" w:rsidRDefault="00B13819" w:rsidP="00B13819">
      <w:r>
        <w:rPr>
          <w:sz w:val="20"/>
          <w:szCs w:val="20"/>
        </w:rPr>
        <w:t>La apertura de un laboratorio cuando un docente o Entidad lo necesite de acuerdo al cronograma programado</w:t>
      </w:r>
      <w:r w:rsidR="00351AAA">
        <w:t>.</w:t>
      </w:r>
    </w:p>
    <w:p w:rsidR="0071270B" w:rsidRDefault="0071270B" w:rsidP="0071270B">
      <w:pPr>
        <w:pStyle w:val="Ttulo1"/>
      </w:pPr>
      <w:r>
        <w:t>Comentario</w:t>
      </w:r>
    </w:p>
    <w:p w:rsidR="0071270B" w:rsidRPr="00B13819" w:rsidRDefault="003F6FA0" w:rsidP="00B13819">
      <w:r>
        <w:rPr>
          <w:sz w:val="20"/>
          <w:szCs w:val="20"/>
        </w:rPr>
        <w:t>Cuando se indica necesidades de laboratorio se  refiere a necesidades de número de máquinas, necesidades de otros equipos (como proyector) u otra necesidad.</w:t>
      </w:r>
    </w:p>
    <w:p w:rsidR="003007F5" w:rsidRDefault="00B13819" w:rsidP="003007F5">
      <w:pPr>
        <w:pStyle w:val="Ttulo1"/>
      </w:pPr>
      <w:r>
        <w:t>F</w:t>
      </w:r>
      <w:r w:rsidR="003007F5">
        <w:t>lujo Básico</w:t>
      </w:r>
    </w:p>
    <w:p w:rsidR="003007F5" w:rsidRPr="00B13819" w:rsidRDefault="003007F5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 de soporte ingresa el nombre del docente o entidad solicitante de apertura de laboratorio.</w:t>
      </w:r>
    </w:p>
    <w:p w:rsidR="00B13819" w:rsidRPr="00B13819" w:rsidRDefault="003007F5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siste</w:t>
      </w:r>
      <w:r w:rsidR="00B13819" w:rsidRPr="00B13819">
        <w:rPr>
          <w:sz w:val="20"/>
          <w:szCs w:val="20"/>
        </w:rPr>
        <w:t>ma muestra todos los horarios de reserva de laboratorio para el docente o entidad solicitante entre 2 horas antes o después de la fecha de consulta.</w:t>
      </w:r>
    </w:p>
    <w:p w:rsidR="003007F5" w:rsidRDefault="00B1381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 de soporte escoge el horario de reserva</w:t>
      </w:r>
    </w:p>
    <w:p w:rsidR="00082CD9" w:rsidRDefault="00082CD9" w:rsidP="00B13819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l sistema muestra las necesidades que posee el laboratorio de acuerdo al curso y si estas están satisfechas o no.</w:t>
      </w:r>
    </w:p>
    <w:p w:rsidR="003007F5" w:rsidRPr="00082CD9" w:rsidRDefault="00B13819" w:rsidP="00082CD9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B13819">
        <w:rPr>
          <w:sz w:val="20"/>
          <w:szCs w:val="20"/>
        </w:rPr>
        <w:t>El personal</w:t>
      </w:r>
      <w:r>
        <w:rPr>
          <w:sz w:val="20"/>
          <w:szCs w:val="20"/>
        </w:rPr>
        <w:t xml:space="preserve"> </w:t>
      </w:r>
      <w:r w:rsidRPr="00B13819">
        <w:rPr>
          <w:sz w:val="20"/>
          <w:szCs w:val="20"/>
        </w:rPr>
        <w:t>de sopor</w:t>
      </w:r>
      <w:bookmarkStart w:id="5" w:name="_GoBack"/>
      <w:bookmarkEnd w:id="5"/>
      <w:r w:rsidRPr="00B13819">
        <w:rPr>
          <w:sz w:val="20"/>
          <w:szCs w:val="20"/>
        </w:rPr>
        <w:t xml:space="preserve">te </w:t>
      </w:r>
      <w:r>
        <w:rPr>
          <w:sz w:val="20"/>
          <w:szCs w:val="20"/>
        </w:rPr>
        <w:t>registra la apertura del laboratorio</w:t>
      </w:r>
    </w:p>
    <w:p w:rsidR="00082CD9" w:rsidRPr="00082CD9" w:rsidRDefault="00082CD9" w:rsidP="00082CD9"/>
    <w:p w:rsidR="00351AAA" w:rsidRDefault="00351AAA" w:rsidP="00351AAA">
      <w:pPr>
        <w:pStyle w:val="Ttulo1"/>
      </w:pPr>
      <w:r>
        <w:t xml:space="preserve">Flujo </w:t>
      </w:r>
      <w:r>
        <w:t>Alternativo</w:t>
      </w:r>
    </w:p>
    <w:p w:rsidR="00351AAA" w:rsidRDefault="00351AAA" w:rsidP="00351AAA">
      <w:pPr>
        <w:ind w:left="720"/>
      </w:pPr>
      <w:r>
        <w:t>2. No existe horarios de reserva, el sistema indica no existe horario de reserva para (indica el nombre de la entidad o profesor solicitante) entre las horas (indica 2horas antes y después de la hora actual), finaliza el flujo.</w:t>
      </w:r>
    </w:p>
    <w:p w:rsidR="00351AAA" w:rsidRDefault="00351AAA" w:rsidP="003F6FA0">
      <w:pPr>
        <w:ind w:left="720"/>
      </w:pPr>
      <w:r>
        <w:t>4.</w:t>
      </w:r>
      <w:r w:rsidR="0071270B">
        <w:t xml:space="preserve"> No existe ning</w:t>
      </w:r>
      <w:r w:rsidR="003F6FA0">
        <w:t>una necesidad para el horario escogido, se indica esto a través de un mensaje</w:t>
      </w:r>
      <w:r>
        <w:t xml:space="preserve"> </w:t>
      </w:r>
    </w:p>
    <w:p w:rsidR="00351AAA" w:rsidRPr="00351AAA" w:rsidRDefault="00351AAA" w:rsidP="003F6FA0">
      <w:pPr>
        <w:ind w:left="720"/>
      </w:pPr>
      <w:r>
        <w:t xml:space="preserve">5. </w:t>
      </w:r>
      <w:r w:rsidR="003F6FA0">
        <w:t xml:space="preserve">Todas las necesidades no han sido resueltas, se indica: </w:t>
      </w:r>
      <w:proofErr w:type="spellStart"/>
      <w:r w:rsidR="003F6FA0">
        <w:t>aperturar</w:t>
      </w:r>
      <w:proofErr w:type="spellEnd"/>
      <w:r w:rsidR="003F6FA0">
        <w:t xml:space="preserve"> un laboratorio sin cumplir las necesidades no es recomendado. Puede molestar a (indica el nombre de entidad o profesor solicitante)</w:t>
      </w:r>
      <w:bookmarkEnd w:id="4"/>
    </w:p>
    <w:sectPr w:rsidR="00351AAA" w:rsidRPr="00351AA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D7F"/>
    <w:multiLevelType w:val="multilevel"/>
    <w:tmpl w:val="C55A9F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8322BE"/>
    <w:multiLevelType w:val="hybridMultilevel"/>
    <w:tmpl w:val="F976E1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6544"/>
    <w:multiLevelType w:val="hybridMultilevel"/>
    <w:tmpl w:val="489874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E25F5"/>
    <w:multiLevelType w:val="multilevel"/>
    <w:tmpl w:val="DE8059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0B557E5"/>
    <w:multiLevelType w:val="multilevel"/>
    <w:tmpl w:val="4E7A18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F92236"/>
    <w:multiLevelType w:val="multilevel"/>
    <w:tmpl w:val="5A76E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47072DCD"/>
    <w:multiLevelType w:val="multilevel"/>
    <w:tmpl w:val="C098004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4E060462"/>
    <w:multiLevelType w:val="hybridMultilevel"/>
    <w:tmpl w:val="B0C62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736BA"/>
    <w:multiLevelType w:val="multilevel"/>
    <w:tmpl w:val="7B46A4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0764"/>
    <w:rsid w:val="00020764"/>
    <w:rsid w:val="00082CD9"/>
    <w:rsid w:val="000B1E07"/>
    <w:rsid w:val="001C5DBD"/>
    <w:rsid w:val="003007F5"/>
    <w:rsid w:val="0030214E"/>
    <w:rsid w:val="00351AAA"/>
    <w:rsid w:val="003F6FA0"/>
    <w:rsid w:val="004052E4"/>
    <w:rsid w:val="00645D82"/>
    <w:rsid w:val="0070064E"/>
    <w:rsid w:val="0071270B"/>
    <w:rsid w:val="00984E5B"/>
    <w:rsid w:val="00B13819"/>
    <w:rsid w:val="00BE54FC"/>
    <w:rsid w:val="00CC1F8F"/>
    <w:rsid w:val="00EF0355"/>
    <w:rsid w:val="00F157D9"/>
    <w:rsid w:val="00F2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93BF-4E4E-4213-874C-E7228FE5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5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teca</dc:creator>
  <cp:lastModifiedBy>Luffi</cp:lastModifiedBy>
  <cp:revision>17</cp:revision>
  <dcterms:created xsi:type="dcterms:W3CDTF">2016-04-23T18:53:00Z</dcterms:created>
  <dcterms:modified xsi:type="dcterms:W3CDTF">2016-06-04T18:08:00Z</dcterms:modified>
</cp:coreProperties>
</file>